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1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060"/>
        <w:gridCol w:w="1083"/>
        <w:gridCol w:w="833"/>
        <w:gridCol w:w="2484"/>
      </w:tblGrid>
      <w:tr w:rsidR="00E52C7B" w:rsidRPr="00F116A1" w14:paraId="77021CC7" w14:textId="77777777" w:rsidTr="00E52C7B">
        <w:trPr>
          <w:trHeight w:val="245"/>
        </w:trPr>
        <w:tc>
          <w:tcPr>
            <w:tcW w:w="2694" w:type="dxa"/>
            <w:shd w:val="clear" w:color="auto" w:fill="8DB3E2" w:themeFill="text2" w:themeFillTint="66"/>
          </w:tcPr>
          <w:p w14:paraId="3D2096E2" w14:textId="66FF6093" w:rsidR="00D55C62" w:rsidRPr="00F116A1" w:rsidRDefault="00F3058A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64935F1" w14:textId="6D9442CD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A73039" w14:textId="2F38FF4B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65F1D418" w14:textId="70AF783A" w:rsidR="00D55C62" w:rsidRPr="00F116A1" w:rsidRDefault="00967283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083" w:type="dxa"/>
            <w:shd w:val="clear" w:color="auto" w:fill="8DB3E2" w:themeFill="text2" w:themeFillTint="66"/>
          </w:tcPr>
          <w:p w14:paraId="09629150" w14:textId="647CFEFA" w:rsidR="00D55C62" w:rsidRPr="00F116A1" w:rsidRDefault="00F3058A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33" w:type="dxa"/>
            <w:shd w:val="clear" w:color="auto" w:fill="8DB3E2" w:themeFill="text2" w:themeFillTint="66"/>
          </w:tcPr>
          <w:p w14:paraId="256D4F74" w14:textId="37AFF359" w:rsidR="00D55C62" w:rsidRPr="00F116A1" w:rsidRDefault="00967283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  <w:bookmarkStart w:id="0" w:name="_GoBack"/>
            <w:bookmarkEnd w:id="0"/>
          </w:p>
        </w:tc>
        <w:tc>
          <w:tcPr>
            <w:tcW w:w="2484" w:type="dxa"/>
            <w:shd w:val="clear" w:color="auto" w:fill="8DB3E2" w:themeFill="text2" w:themeFillTint="66"/>
          </w:tcPr>
          <w:p w14:paraId="6D8DE11E" w14:textId="64C335EE" w:rsidR="00F3058A" w:rsidRPr="00F116A1" w:rsidRDefault="00F3058A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proofErr w:type="spellStart"/>
            <w:r w:rsidRPr="00F116A1">
              <w:rPr>
                <w:b/>
              </w:rPr>
              <w:t>Imjjrgg</w:t>
            </w:r>
            <w:proofErr w:type="spellEnd"/>
            <w:r w:rsidRPr="00F116A1">
              <w:rPr>
                <w:b/>
              </w:rPr>
              <w:tab/>
              <w:t>Importe total</w:t>
            </w:r>
          </w:p>
        </w:tc>
      </w:tr>
      <w:tr w:rsidR="00E52C7B" w14:paraId="54699662" w14:textId="77777777" w:rsidTr="00E52C7B">
        <w:trPr>
          <w:trHeight w:val="422"/>
        </w:trPr>
        <w:tc>
          <w:tcPr>
            <w:tcW w:w="2694" w:type="dxa"/>
          </w:tcPr>
          <w:p w14:paraId="04B6F627" w14:textId="73CE571F" w:rsidR="00F3058A" w:rsidRDefault="00F3058A" w:rsidP="00585ECC">
            <w:pPr>
              <w:ind w:left="34" w:right="-391"/>
            </w:pPr>
            <w:r>
              <w:t>{#</w:t>
            </w:r>
            <w:proofErr w:type="spellStart"/>
            <w:r>
              <w:t>planPagos</w:t>
            </w:r>
            <w:proofErr w:type="spellEnd"/>
            <w:r>
              <w:t>}{</w:t>
            </w:r>
            <w:proofErr w:type="spellStart"/>
            <w:r>
              <w:t>fechaLimite</w:t>
            </w:r>
            <w:proofErr w:type="spellEnd"/>
            <w:r w:rsidR="00423D98">
              <w:t>}</w:t>
            </w:r>
          </w:p>
        </w:tc>
        <w:tc>
          <w:tcPr>
            <w:tcW w:w="1417" w:type="dxa"/>
          </w:tcPr>
          <w:p w14:paraId="7A0DEA8A" w14:textId="27D490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numeroPago}-{</w:t>
            </w:r>
            <w:proofErr w:type="spellStart"/>
            <w:r>
              <w:t>length</w:t>
            </w:r>
            <w:proofErr w:type="spellEnd"/>
            <w:r>
              <w:t>}</w:t>
            </w:r>
          </w:p>
        </w:tc>
        <w:tc>
          <w:tcPr>
            <w:tcW w:w="1560" w:type="dxa"/>
          </w:tcPr>
          <w:p w14:paraId="02EBAF11" w14:textId="20B73279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capital}</w:t>
            </w:r>
          </w:p>
        </w:tc>
        <w:tc>
          <w:tcPr>
            <w:tcW w:w="1060" w:type="dxa"/>
          </w:tcPr>
          <w:p w14:paraId="26A7C744" w14:textId="2F180E7F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</w:t>
            </w:r>
            <w:proofErr w:type="spellStart"/>
            <w:r>
              <w:t>interes</w:t>
            </w:r>
            <w:proofErr w:type="spellEnd"/>
            <w:r>
              <w:t>}</w:t>
            </w:r>
          </w:p>
        </w:tc>
        <w:tc>
          <w:tcPr>
            <w:tcW w:w="1083" w:type="dxa"/>
          </w:tcPr>
          <w:p w14:paraId="0D943601" w14:textId="48F0DD00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seguro}</w:t>
            </w:r>
          </w:p>
        </w:tc>
        <w:tc>
          <w:tcPr>
            <w:tcW w:w="833" w:type="dxa"/>
          </w:tcPr>
          <w:p w14:paraId="09E8749F" w14:textId="5B5B320C" w:rsidR="00F3058A" w:rsidRDefault="00F3058A" w:rsidP="00F116A1">
            <w:pPr>
              <w:tabs>
                <w:tab w:val="left" w:pos="599"/>
              </w:tabs>
              <w:ind w:right="-1227"/>
            </w:pPr>
            <w:r>
              <w:t>{</w:t>
            </w:r>
            <w:proofErr w:type="spellStart"/>
            <w:r>
              <w:t>iva</w:t>
            </w:r>
            <w:proofErr w:type="spellEnd"/>
            <w:r>
              <w:t>}</w:t>
            </w:r>
          </w:p>
        </w:tc>
        <w:tc>
          <w:tcPr>
            <w:tcW w:w="2484" w:type="dxa"/>
          </w:tcPr>
          <w:p w14:paraId="35CEAA57" w14:textId="6127B383" w:rsidR="00F3058A" w:rsidRDefault="00F3058A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{</w:t>
            </w:r>
            <w:r w:rsidR="004E5F6D">
              <w:t>cargo</w:t>
            </w:r>
            <w:r>
              <w:t>}{/</w:t>
            </w:r>
            <w:proofErr w:type="spellStart"/>
            <w:r>
              <w:t>planPagos</w:t>
            </w:r>
            <w:proofErr w:type="spellEnd"/>
            <w:r>
              <w:t>}</w:t>
            </w:r>
          </w:p>
        </w:tc>
      </w:tr>
    </w:tbl>
    <w:p w14:paraId="034294BF" w14:textId="77777777" w:rsidR="00D55C62" w:rsidRDefault="00D55C62" w:rsidP="007D3D8F">
      <w:pPr>
        <w:tabs>
          <w:tab w:val="left" w:pos="599"/>
        </w:tabs>
        <w:ind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748EC266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</w:t>
    </w:r>
    <w:proofErr w:type="spellStart"/>
    <w:r>
      <w:t>duracion</w:t>
    </w:r>
    <w:proofErr w:type="spellEnd"/>
    <w:r>
      <w:t>}</w:t>
    </w:r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B24F9"/>
    <w:rsid w:val="006328D9"/>
    <w:rsid w:val="00640A07"/>
    <w:rsid w:val="00681A5D"/>
    <w:rsid w:val="006C5E7E"/>
    <w:rsid w:val="006D133E"/>
    <w:rsid w:val="007023E6"/>
    <w:rsid w:val="007D3D8F"/>
    <w:rsid w:val="008D32AA"/>
    <w:rsid w:val="00966142"/>
    <w:rsid w:val="00967283"/>
    <w:rsid w:val="00A11015"/>
    <w:rsid w:val="00A32B46"/>
    <w:rsid w:val="00B030B1"/>
    <w:rsid w:val="00B219F2"/>
    <w:rsid w:val="00B772B3"/>
    <w:rsid w:val="00B96F1A"/>
    <w:rsid w:val="00C2360A"/>
    <w:rsid w:val="00C331AE"/>
    <w:rsid w:val="00C6196F"/>
    <w:rsid w:val="00D4239A"/>
    <w:rsid w:val="00D55C62"/>
    <w:rsid w:val="00DA0012"/>
    <w:rsid w:val="00DD2938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A6F54-6FA9-CC4F-A24B-DB7935F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0</cp:revision>
  <dcterms:created xsi:type="dcterms:W3CDTF">2017-05-12T16:24:00Z</dcterms:created>
  <dcterms:modified xsi:type="dcterms:W3CDTF">2017-05-15T05:34:00Z</dcterms:modified>
</cp:coreProperties>
</file>